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FEBCE" w14:textId="77777777" w:rsidR="002C5C36" w:rsidRDefault="00006D7E" w:rsidP="00006D7E">
      <w:r>
        <w:t xml:space="preserve">Video provides a </w:t>
      </w:r>
      <w:r w:rsidRPr="00C23C99">
        <w:rPr>
          <w:b/>
          <w:bCs/>
        </w:rPr>
        <w:t>powerful</w:t>
      </w:r>
      <w:r>
        <w:t xml:space="preserve"> way to help </w:t>
      </w:r>
      <w:r w:rsidRPr="00C23C99">
        <w:rPr>
          <w:b/>
          <w:bCs/>
        </w:rPr>
        <w:t>you prove</w:t>
      </w:r>
      <w:r>
        <w:t xml:space="preserve"> your point.</w:t>
      </w:r>
    </w:p>
    <w:p w14:paraId="7F7E3853" w14:textId="3E26F341" w:rsidR="00C23C99" w:rsidRDefault="00C23C99" w:rsidP="00006D7E">
      <w:r>
        <w:t xml:space="preserve">Video provides a </w:t>
      </w:r>
      <w:r w:rsidRPr="00C23C99">
        <w:rPr>
          <w:b/>
          <w:bCs/>
        </w:rPr>
        <w:t>powerful way to help</w:t>
      </w:r>
      <w:r>
        <w:t xml:space="preserve"> you prove your point.</w:t>
      </w:r>
    </w:p>
    <w:p w14:paraId="774ED994" w14:textId="21A51CE2" w:rsidR="0064252D" w:rsidRDefault="0064252D" w:rsidP="00006D7E">
      <w:r>
        <w:t>Video provides a powerful way to help you prove your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4252D" w14:paraId="1B06F29F" w14:textId="77777777" w:rsidTr="0064252D">
        <w:tc>
          <w:tcPr>
            <w:tcW w:w="2952" w:type="dxa"/>
          </w:tcPr>
          <w:p w14:paraId="7FFDACC2" w14:textId="77777777" w:rsidR="0064252D" w:rsidRDefault="0064252D" w:rsidP="00006D7E">
            <w:bookmarkStart w:id="0" w:name="_GoBack"/>
            <w:bookmarkEnd w:id="0"/>
          </w:p>
        </w:tc>
        <w:tc>
          <w:tcPr>
            <w:tcW w:w="2952" w:type="dxa"/>
          </w:tcPr>
          <w:p w14:paraId="41D99E44" w14:textId="77777777" w:rsidR="0064252D" w:rsidRDefault="0064252D" w:rsidP="00006D7E"/>
        </w:tc>
        <w:tc>
          <w:tcPr>
            <w:tcW w:w="2952" w:type="dxa"/>
          </w:tcPr>
          <w:p w14:paraId="5499600F" w14:textId="77777777" w:rsidR="0064252D" w:rsidRDefault="0064252D" w:rsidP="00006D7E"/>
        </w:tc>
      </w:tr>
      <w:tr w:rsidR="0064252D" w14:paraId="6FA7BA45" w14:textId="77777777" w:rsidTr="0064252D">
        <w:tc>
          <w:tcPr>
            <w:tcW w:w="2952" w:type="dxa"/>
          </w:tcPr>
          <w:p w14:paraId="74968910" w14:textId="77777777" w:rsidR="0064252D" w:rsidRDefault="0064252D" w:rsidP="00006D7E"/>
        </w:tc>
        <w:tc>
          <w:tcPr>
            <w:tcW w:w="2952" w:type="dxa"/>
          </w:tcPr>
          <w:p w14:paraId="4E1519B5" w14:textId="77777777" w:rsidR="0064252D" w:rsidRDefault="0064252D" w:rsidP="00006D7E"/>
        </w:tc>
        <w:tc>
          <w:tcPr>
            <w:tcW w:w="2952" w:type="dxa"/>
          </w:tcPr>
          <w:p w14:paraId="1A880800" w14:textId="77777777" w:rsidR="0064252D" w:rsidRDefault="0064252D" w:rsidP="00006D7E"/>
        </w:tc>
      </w:tr>
      <w:tr w:rsidR="0064252D" w14:paraId="667881D8" w14:textId="77777777" w:rsidTr="0064252D">
        <w:tc>
          <w:tcPr>
            <w:tcW w:w="2952" w:type="dxa"/>
          </w:tcPr>
          <w:p w14:paraId="10A1D3D8" w14:textId="77777777" w:rsidR="0064252D" w:rsidRDefault="0064252D" w:rsidP="00006D7E"/>
        </w:tc>
        <w:tc>
          <w:tcPr>
            <w:tcW w:w="2952" w:type="dxa"/>
          </w:tcPr>
          <w:p w14:paraId="2B48B2CD" w14:textId="77777777" w:rsidR="0064252D" w:rsidRDefault="0064252D" w:rsidP="00006D7E"/>
        </w:tc>
        <w:tc>
          <w:tcPr>
            <w:tcW w:w="2952" w:type="dxa"/>
          </w:tcPr>
          <w:p w14:paraId="1F003831" w14:textId="77777777" w:rsidR="0064252D" w:rsidRDefault="0064252D" w:rsidP="00006D7E"/>
        </w:tc>
      </w:tr>
    </w:tbl>
    <w:p w14:paraId="1897D385" w14:textId="77777777" w:rsidR="0064252D" w:rsidRPr="00006D7E" w:rsidRDefault="0064252D" w:rsidP="00006D7E"/>
    <w:sectPr w:rsidR="0064252D" w:rsidRPr="00006D7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6D7E"/>
    <w:rsid w:val="000444CC"/>
    <w:rsid w:val="00061359"/>
    <w:rsid w:val="0006358A"/>
    <w:rsid w:val="000B01CE"/>
    <w:rsid w:val="001542D7"/>
    <w:rsid w:val="00177B61"/>
    <w:rsid w:val="002C5C36"/>
    <w:rsid w:val="002D3C3C"/>
    <w:rsid w:val="00356A91"/>
    <w:rsid w:val="00467AEA"/>
    <w:rsid w:val="005321DC"/>
    <w:rsid w:val="005D65B8"/>
    <w:rsid w:val="00613630"/>
    <w:rsid w:val="0064252D"/>
    <w:rsid w:val="006618C7"/>
    <w:rsid w:val="006D49DE"/>
    <w:rsid w:val="00963B23"/>
    <w:rsid w:val="009C07F8"/>
    <w:rsid w:val="00A65F3F"/>
    <w:rsid w:val="00B067DE"/>
    <w:rsid w:val="00B877A6"/>
    <w:rsid w:val="00C23C99"/>
    <w:rsid w:val="00C30FB8"/>
    <w:rsid w:val="00C3532A"/>
    <w:rsid w:val="00C36D36"/>
    <w:rsid w:val="00D12A9D"/>
    <w:rsid w:val="00DD1026"/>
    <w:rsid w:val="00E6290D"/>
    <w:rsid w:val="00E86E4F"/>
    <w:rsid w:val="00F6751E"/>
    <w:rsid w:val="00FA5957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857E"/>
  <w15:docId w15:val="{1B86A048-6A96-46F7-A428-A58919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851B9-83AF-B545-AA48-871F0CD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Raymond Li</cp:lastModifiedBy>
  <cp:revision>28</cp:revision>
  <dcterms:created xsi:type="dcterms:W3CDTF">2016-12-13T03:31:00Z</dcterms:created>
  <dcterms:modified xsi:type="dcterms:W3CDTF">2019-06-17T07:37:00Z</dcterms:modified>
  <cp:category>学校教育</cp:category>
</cp:coreProperties>
</file>